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  张猛龙碑  笔法与临写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  张猛龙碑  笔法与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62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关键词搜索：https://www.jiaokey.com/tag/魏碑楷书  张猛龙碑  笔法与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